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D70AF" w14:textId="5F3D5765" w:rsidR="00E0312A" w:rsidRPr="00E0312A" w:rsidRDefault="005832FA" w:rsidP="00E0312A">
      <w:pPr>
        <w:shd w:val="clear" w:color="auto" w:fill="D9D9D9" w:themeFill="background1" w:themeFillShade="D9"/>
        <w:spacing w:after="240"/>
        <w:ind w:left="-180"/>
        <w:jc w:val="right"/>
        <w:rPr>
          <w:b/>
          <w:sz w:val="20"/>
        </w:rPr>
      </w:pPr>
      <w:r w:rsidRPr="00E0312A">
        <w:rPr>
          <w:noProof/>
          <w:sz w:val="36"/>
        </w:rPr>
        <w:drawing>
          <wp:anchor distT="0" distB="0" distL="114300" distR="114300" simplePos="0" relativeHeight="251658240" behindDoc="0" locked="0" layoutInCell="1" allowOverlap="1" wp14:anchorId="018EB4CB" wp14:editId="3E3D9BA4">
            <wp:simplePos x="0" y="0"/>
            <wp:positionH relativeFrom="margin">
              <wp:posOffset>1295400</wp:posOffset>
            </wp:positionH>
            <wp:positionV relativeFrom="paragraph">
              <wp:posOffset>69850</wp:posOffset>
            </wp:positionV>
            <wp:extent cx="1975556" cy="1270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Blu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556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6E2C">
        <w:rPr>
          <w:b/>
          <w:noProof/>
          <w:sz w:val="44"/>
        </w:rPr>
        <w:drawing>
          <wp:anchor distT="0" distB="0" distL="114300" distR="114300" simplePos="0" relativeHeight="251659264" behindDoc="1" locked="0" layoutInCell="1" allowOverlap="1" wp14:anchorId="1F660AE6" wp14:editId="4F4EB0EE">
            <wp:simplePos x="0" y="0"/>
            <wp:positionH relativeFrom="column">
              <wp:posOffset>-499745</wp:posOffset>
            </wp:positionH>
            <wp:positionV relativeFrom="paragraph">
              <wp:posOffset>69850</wp:posOffset>
            </wp:positionV>
            <wp:extent cx="1491615" cy="1612900"/>
            <wp:effectExtent l="0" t="0" r="0" b="6350"/>
            <wp:wrapTight wrapText="bothSides">
              <wp:wrapPolygon edited="0">
                <wp:start x="0" y="0"/>
                <wp:lineTo x="0" y="21430"/>
                <wp:lineTo x="21241" y="21430"/>
                <wp:lineTo x="21241" y="0"/>
                <wp:lineTo x="0" y="0"/>
              </wp:wrapPolygon>
            </wp:wrapTight>
            <wp:docPr id="4" name="Picture 4" descr="C:\Users\vicki.nichols\Desktop\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cki.nichols\Desktop\Picture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C3100" w14:textId="4E897E3F" w:rsidR="00E0312A" w:rsidRDefault="00216E2C" w:rsidP="00E0312A">
      <w:pPr>
        <w:shd w:val="clear" w:color="auto" w:fill="D9D9D9" w:themeFill="background1" w:themeFillShade="D9"/>
        <w:spacing w:after="240"/>
        <w:ind w:left="-180"/>
        <w:jc w:val="right"/>
        <w:rPr>
          <w:b/>
          <w:sz w:val="44"/>
        </w:rPr>
      </w:pPr>
      <w:r w:rsidRPr="00216E2C">
        <w:rPr>
          <w:b/>
          <w:sz w:val="44"/>
        </w:rPr>
        <w:t xml:space="preserve"> </w:t>
      </w:r>
      <w:r w:rsidR="007F0D31" w:rsidRPr="00E0312A">
        <w:rPr>
          <w:b/>
          <w:sz w:val="44"/>
        </w:rPr>
        <w:t xml:space="preserve"> </w:t>
      </w:r>
      <w:r w:rsidR="00E0312A" w:rsidRPr="00E0312A">
        <w:rPr>
          <w:b/>
          <w:sz w:val="44"/>
        </w:rPr>
        <w:t>STMS Account Request</w:t>
      </w:r>
    </w:p>
    <w:p w14:paraId="0221C409" w14:textId="77777777" w:rsidR="005832FA" w:rsidRDefault="007F0D31" w:rsidP="00E0312A">
      <w:pPr>
        <w:shd w:val="clear" w:color="auto" w:fill="D9D9D9" w:themeFill="background1" w:themeFillShade="D9"/>
        <w:spacing w:after="240"/>
        <w:ind w:left="-180"/>
        <w:jc w:val="right"/>
        <w:rPr>
          <w:b/>
          <w:sz w:val="44"/>
        </w:rPr>
      </w:pPr>
      <w:r>
        <w:rPr>
          <w:b/>
          <w:sz w:val="44"/>
        </w:rPr>
        <w:t xml:space="preserve">Add, </w:t>
      </w:r>
      <w:r w:rsidR="00216E2C">
        <w:rPr>
          <w:b/>
          <w:sz w:val="44"/>
        </w:rPr>
        <w:t>Remove,</w:t>
      </w:r>
      <w:r>
        <w:rPr>
          <w:b/>
          <w:sz w:val="44"/>
        </w:rPr>
        <w:t xml:space="preserve"> or Modify STMS User</w:t>
      </w:r>
    </w:p>
    <w:p w14:paraId="2C90A019" w14:textId="38E31093" w:rsidR="00E0312A" w:rsidRDefault="005832FA" w:rsidP="00E0312A">
      <w:pPr>
        <w:shd w:val="clear" w:color="auto" w:fill="D9D9D9" w:themeFill="background1" w:themeFillShade="D9"/>
        <w:spacing w:after="240"/>
        <w:ind w:left="-180"/>
        <w:jc w:val="right"/>
        <w:rPr>
          <w:b/>
          <w:sz w:val="44"/>
        </w:rPr>
      </w:pPr>
      <w:r w:rsidRPr="00B75CFD">
        <w:rPr>
          <w:b/>
          <w:color w:val="FF0000"/>
          <w:sz w:val="28"/>
          <w:szCs w:val="28"/>
        </w:rPr>
        <w:t xml:space="preserve">Mail completed form to: accounting@justiceadmin.org                  </w:t>
      </w:r>
      <w:r w:rsidRPr="00B75CFD">
        <w:rPr>
          <w:b/>
          <w:color w:val="FF0000"/>
          <w:sz w:val="44"/>
        </w:rPr>
        <w:t xml:space="preserve">       </w:t>
      </w:r>
      <w:r w:rsidR="00E0312A" w:rsidRPr="00E0312A">
        <w:rPr>
          <w:b/>
          <w:sz w:val="44"/>
        </w:rPr>
        <w:t>State Employee</w:t>
      </w:r>
    </w:p>
    <w:p w14:paraId="435AA36B" w14:textId="60AB6380" w:rsidR="00E0312A" w:rsidRDefault="00C96767" w:rsidP="005832FA">
      <w:pPr>
        <w:rPr>
          <w:sz w:val="24"/>
        </w:rPr>
      </w:pPr>
      <w:r>
        <w:rPr>
          <w:sz w:val="24"/>
        </w:rPr>
        <w:t xml:space="preserve">     </w:t>
      </w:r>
      <w:sdt>
        <w:sdtPr>
          <w:rPr>
            <w:sz w:val="24"/>
          </w:rPr>
          <w:id w:val="-2156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2FA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</w:t>
      </w:r>
      <w:r w:rsidR="005832FA">
        <w:rPr>
          <w:sz w:val="24"/>
        </w:rPr>
        <w:t xml:space="preserve">Add </w:t>
      </w:r>
      <w:r>
        <w:rPr>
          <w:sz w:val="24"/>
        </w:rPr>
        <w:t xml:space="preserve">New Employee   </w:t>
      </w:r>
      <w:r>
        <w:rPr>
          <w:sz w:val="24"/>
        </w:rPr>
        <w:tab/>
        <w:t xml:space="preserve">   </w:t>
      </w:r>
      <w:sdt>
        <w:sdtPr>
          <w:rPr>
            <w:sz w:val="24"/>
          </w:rPr>
          <w:id w:val="2052418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2FA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  </w:t>
      </w:r>
      <w:r w:rsidR="005832FA">
        <w:rPr>
          <w:sz w:val="24"/>
        </w:rPr>
        <w:t xml:space="preserve">Modify </w:t>
      </w:r>
      <w:r>
        <w:rPr>
          <w:sz w:val="24"/>
        </w:rPr>
        <w:t>Existing Employee</w:t>
      </w:r>
      <w:r w:rsidR="005832FA">
        <w:rPr>
          <w:sz w:val="24"/>
        </w:rPr>
        <w:t xml:space="preserve">         </w:t>
      </w:r>
      <w:sdt>
        <w:sdtPr>
          <w:rPr>
            <w:sz w:val="24"/>
          </w:rPr>
          <w:id w:val="-1373385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14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832FA">
        <w:rPr>
          <w:sz w:val="24"/>
        </w:rPr>
        <w:t xml:space="preserve">   Remove Existing Employee     </w:t>
      </w:r>
    </w:p>
    <w:p w14:paraId="6E3A5AF1" w14:textId="77777777" w:rsidR="005832FA" w:rsidRPr="00E0312A" w:rsidRDefault="005832FA" w:rsidP="00C96767">
      <w:pPr>
        <w:jc w:val="center"/>
        <w:rPr>
          <w:sz w:val="24"/>
        </w:rPr>
        <w:sectPr w:rsidR="005832FA" w:rsidRPr="00E0312A" w:rsidSect="00D24A94">
          <w:pgSz w:w="15840" w:h="12240" w:orient="landscape"/>
          <w:pgMar w:top="720" w:right="1440" w:bottom="1440" w:left="1440" w:header="720" w:footer="720" w:gutter="0"/>
          <w:cols w:space="720"/>
          <w:docGrid w:linePitch="360"/>
        </w:sectPr>
      </w:pPr>
    </w:p>
    <w:p w14:paraId="073C0C87" w14:textId="336A2639" w:rsidR="001A6B5B" w:rsidRPr="00E0312A" w:rsidRDefault="009C4DA3" w:rsidP="006C31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sz w:val="32"/>
        </w:rPr>
      </w:pPr>
      <w:r>
        <w:rPr>
          <w:b/>
          <w:sz w:val="32"/>
        </w:rPr>
        <w:t>Employee</w:t>
      </w:r>
      <w:r w:rsidR="001A6B5B" w:rsidRPr="00E0312A">
        <w:rPr>
          <w:b/>
          <w:sz w:val="32"/>
        </w:rPr>
        <w:t xml:space="preserve"> Information</w:t>
      </w:r>
    </w:p>
    <w:p w14:paraId="25B9438D" w14:textId="77777777" w:rsidR="007071F4" w:rsidRPr="00E0312A" w:rsidRDefault="001A6B5B" w:rsidP="006C31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4"/>
        </w:rPr>
      </w:pPr>
      <w:r w:rsidRPr="00E0312A">
        <w:rPr>
          <w:sz w:val="24"/>
        </w:rPr>
        <w:t>First Name:</w:t>
      </w:r>
      <w:r w:rsidR="007071F4">
        <w:rPr>
          <w:sz w:val="24"/>
        </w:rPr>
        <w:tab/>
      </w:r>
      <w:r w:rsidR="007071F4">
        <w:rPr>
          <w:sz w:val="24"/>
        </w:rPr>
        <w:tab/>
      </w:r>
      <w:r w:rsidR="007071F4">
        <w:rPr>
          <w:sz w:val="24"/>
        </w:rPr>
        <w:tab/>
      </w:r>
      <w:r w:rsidR="007071F4" w:rsidRPr="00E0312A">
        <w:rPr>
          <w:sz w:val="24"/>
        </w:rPr>
        <w:t>Last Name:</w:t>
      </w:r>
    </w:p>
    <w:p w14:paraId="4F614E04" w14:textId="77777777" w:rsidR="001A6B5B" w:rsidRPr="00E0312A" w:rsidRDefault="001A6B5B" w:rsidP="006C31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4"/>
        </w:rPr>
      </w:pPr>
      <w:r w:rsidRPr="00E0312A">
        <w:rPr>
          <w:sz w:val="24"/>
        </w:rPr>
        <w:t>Email:</w:t>
      </w:r>
    </w:p>
    <w:p w14:paraId="62FAC877" w14:textId="77777777" w:rsidR="001A6B5B" w:rsidRPr="00E0312A" w:rsidRDefault="001A6B5B" w:rsidP="006C31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4"/>
        </w:rPr>
      </w:pPr>
      <w:r w:rsidRPr="00E0312A">
        <w:rPr>
          <w:sz w:val="24"/>
        </w:rPr>
        <w:t>PF ID</w:t>
      </w:r>
      <w:r w:rsidR="00873955">
        <w:rPr>
          <w:sz w:val="24"/>
        </w:rPr>
        <w:t xml:space="preserve"> </w:t>
      </w:r>
      <w:r w:rsidR="00873955" w:rsidRPr="00873955">
        <w:rPr>
          <w:sz w:val="20"/>
          <w:szCs w:val="20"/>
        </w:rPr>
        <w:t>(Log-in Number, not Employee ID)</w:t>
      </w:r>
      <w:r w:rsidRPr="00E0312A">
        <w:rPr>
          <w:sz w:val="24"/>
        </w:rPr>
        <w:t>:</w:t>
      </w:r>
    </w:p>
    <w:p w14:paraId="49E97557" w14:textId="7205238D" w:rsidR="001A6B5B" w:rsidRPr="00E0312A" w:rsidRDefault="001A6B5B" w:rsidP="006C31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sz w:val="24"/>
        </w:rPr>
      </w:pPr>
      <w:r w:rsidRPr="00E0312A">
        <w:rPr>
          <w:sz w:val="24"/>
        </w:rPr>
        <w:t>FLAIR Org Code</w:t>
      </w:r>
      <w:r w:rsidR="00B75CFD">
        <w:rPr>
          <w:sz w:val="24"/>
        </w:rPr>
        <w:t xml:space="preserve"> (default)</w:t>
      </w:r>
      <w:r w:rsidRPr="00E0312A">
        <w:rPr>
          <w:sz w:val="24"/>
        </w:rPr>
        <w:t>:</w:t>
      </w:r>
      <w:r w:rsidR="00834D0B">
        <w:rPr>
          <w:sz w:val="24"/>
        </w:rPr>
        <w:t xml:space="preserve">  </w:t>
      </w:r>
    </w:p>
    <w:p w14:paraId="1857CA91" w14:textId="77777777" w:rsidR="006C3146" w:rsidRPr="00E0312A" w:rsidRDefault="006C3146" w:rsidP="006C31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sz w:val="24"/>
        </w:rPr>
      </w:pPr>
      <w:r w:rsidRPr="00E0312A">
        <w:rPr>
          <w:sz w:val="24"/>
        </w:rPr>
        <w:t>Title:</w:t>
      </w:r>
      <w:r>
        <w:rPr>
          <w:sz w:val="24"/>
        </w:rPr>
        <w:t xml:space="preserve">  </w:t>
      </w:r>
    </w:p>
    <w:p w14:paraId="1C476AF7" w14:textId="7B02D64B" w:rsidR="007071F4" w:rsidRDefault="006C3146" w:rsidP="006C31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4"/>
        </w:rPr>
      </w:pPr>
      <w:r>
        <w:rPr>
          <w:sz w:val="24"/>
        </w:rPr>
        <w:t xml:space="preserve">STMS </w:t>
      </w:r>
      <w:r w:rsidR="007071F4" w:rsidRPr="00E0312A">
        <w:rPr>
          <w:sz w:val="24"/>
        </w:rPr>
        <w:t>Profile:</w:t>
      </w:r>
    </w:p>
    <w:p w14:paraId="7ADF4FD5" w14:textId="77777777" w:rsidR="003F7FBA" w:rsidRDefault="003F7FBA" w:rsidP="006C31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4"/>
        </w:rPr>
      </w:pPr>
      <w:r>
        <w:rPr>
          <w:sz w:val="24"/>
        </w:rPr>
        <w:t xml:space="preserve">     </w:t>
      </w:r>
      <w:sdt>
        <w:sdtPr>
          <w:rPr>
            <w:sz w:val="24"/>
          </w:rPr>
          <w:id w:val="-1150367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523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Traveler   </w:t>
      </w:r>
      <w:sdt>
        <w:sdtPr>
          <w:rPr>
            <w:sz w:val="24"/>
          </w:rPr>
          <w:id w:val="513347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Proxy Traveler   </w:t>
      </w:r>
      <w:sdt>
        <w:sdtPr>
          <w:rPr>
            <w:sz w:val="24"/>
          </w:rPr>
          <w:id w:val="1708680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Preparer   </w:t>
      </w:r>
    </w:p>
    <w:p w14:paraId="640690DE" w14:textId="77777777" w:rsidR="003F7FBA" w:rsidRDefault="003F7FBA" w:rsidP="006C31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4"/>
        </w:rPr>
      </w:pPr>
      <w:r>
        <w:rPr>
          <w:sz w:val="24"/>
        </w:rPr>
        <w:t xml:space="preserve">     </w:t>
      </w:r>
      <w:sdt>
        <w:sdtPr>
          <w:rPr>
            <w:sz w:val="24"/>
          </w:rPr>
          <w:id w:val="-133220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Fiscal Accountant   </w:t>
      </w:r>
      <w:sdt>
        <w:sdtPr>
          <w:rPr>
            <w:sz w:val="24"/>
          </w:rPr>
          <w:id w:val="-1781177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Auditor   </w:t>
      </w:r>
      <w:sdt>
        <w:sdtPr>
          <w:rPr>
            <w:sz w:val="24"/>
          </w:rPr>
          <w:id w:val="-184516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Reporter</w:t>
      </w:r>
    </w:p>
    <w:p w14:paraId="6AF08377" w14:textId="77777777" w:rsidR="007071F4" w:rsidRDefault="007E093A" w:rsidP="006C31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</w:rPr>
      </w:pPr>
      <w:r>
        <w:t xml:space="preserve">If </w:t>
      </w:r>
      <w:r w:rsidR="007071F4" w:rsidRPr="007071F4">
        <w:t>Approver</w:t>
      </w:r>
      <w:r>
        <w:t>,</w:t>
      </w:r>
      <w:r w:rsidR="007071F4" w:rsidRPr="007071F4">
        <w:t xml:space="preserve"> </w:t>
      </w:r>
      <w:r>
        <w:t>t</w:t>
      </w:r>
      <w:r w:rsidR="007071F4" w:rsidRPr="007071F4">
        <w:t>ype:</w:t>
      </w:r>
      <w:r w:rsidR="007071F4">
        <w:rPr>
          <w:b/>
        </w:rPr>
        <w:t xml:space="preserve"> </w:t>
      </w:r>
    </w:p>
    <w:p w14:paraId="2760B369" w14:textId="16B59240" w:rsidR="00D24A94" w:rsidRDefault="003F274A" w:rsidP="006C31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4"/>
        </w:rPr>
      </w:pPr>
      <w:sdt>
        <w:sdtPr>
          <w:rPr>
            <w:sz w:val="24"/>
          </w:rPr>
          <w:id w:val="2048172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A9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24A94">
        <w:rPr>
          <w:sz w:val="24"/>
        </w:rPr>
        <w:t xml:space="preserve"> Reviewer  </w:t>
      </w:r>
      <w:sdt>
        <w:sdtPr>
          <w:rPr>
            <w:sz w:val="24"/>
          </w:rPr>
          <w:id w:val="-1795905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A9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24A94">
        <w:rPr>
          <w:sz w:val="24"/>
        </w:rPr>
        <w:t xml:space="preserve"> Payment Approver</w:t>
      </w:r>
      <w:r w:rsidR="00D24A94">
        <w:rPr>
          <w:sz w:val="24"/>
        </w:rPr>
        <w:br/>
      </w:r>
      <w:sdt>
        <w:sdtPr>
          <w:rPr>
            <w:sz w:val="24"/>
          </w:rPr>
          <w:id w:val="266673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A9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24A94">
        <w:rPr>
          <w:sz w:val="24"/>
        </w:rPr>
        <w:t xml:space="preserve"> Agency Head/Delegate Approver  </w:t>
      </w:r>
    </w:p>
    <w:p w14:paraId="0A5212A3" w14:textId="2142FD43" w:rsidR="005832FA" w:rsidRDefault="001A6B5B" w:rsidP="006C31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4"/>
        </w:rPr>
      </w:pPr>
      <w:r w:rsidRPr="00E0312A">
        <w:rPr>
          <w:sz w:val="24"/>
        </w:rPr>
        <w:t>Supervisor</w:t>
      </w:r>
      <w:r w:rsidR="006C3146">
        <w:rPr>
          <w:sz w:val="24"/>
        </w:rPr>
        <w:t xml:space="preserve"> </w:t>
      </w:r>
      <w:r w:rsidR="005832FA">
        <w:rPr>
          <w:sz w:val="24"/>
        </w:rPr>
        <w:t>(first approver) in STMS</w:t>
      </w:r>
      <w:r w:rsidRPr="00E0312A">
        <w:rPr>
          <w:sz w:val="24"/>
        </w:rPr>
        <w:t>:</w:t>
      </w:r>
    </w:p>
    <w:p w14:paraId="1D2198B9" w14:textId="77777777" w:rsidR="006C3146" w:rsidRDefault="006C3146" w:rsidP="006C31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4"/>
        </w:rPr>
      </w:pPr>
      <w:bookmarkStart w:id="0" w:name="_GoBack"/>
      <w:bookmarkEnd w:id="0"/>
    </w:p>
    <w:p w14:paraId="4BB5848F" w14:textId="34058EF7" w:rsidR="00E0312A" w:rsidRPr="007071F4" w:rsidRDefault="009C4DA3" w:rsidP="00707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4"/>
        </w:rPr>
      </w:pPr>
      <w:r>
        <w:rPr>
          <w:sz w:val="24"/>
        </w:rPr>
        <w:t>STMS a</w:t>
      </w:r>
      <w:r w:rsidR="006C3146">
        <w:rPr>
          <w:sz w:val="24"/>
        </w:rPr>
        <w:t xml:space="preserve">ccess approved by Supervisor:  </w:t>
      </w:r>
      <w:sdt>
        <w:sdtPr>
          <w:rPr>
            <w:sz w:val="24"/>
          </w:rPr>
          <w:id w:val="-822117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146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294404A8" w14:textId="0A11F786" w:rsidR="00B75CFD" w:rsidRPr="00E0312A" w:rsidRDefault="00B75CFD" w:rsidP="00B75C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  <w:r>
        <w:rPr>
          <w:b/>
          <w:sz w:val="32"/>
        </w:rPr>
        <w:t xml:space="preserve">Office </w:t>
      </w:r>
      <w:r w:rsidRPr="00B75CFD">
        <w:rPr>
          <w:b/>
          <w:sz w:val="24"/>
          <w:szCs w:val="24"/>
        </w:rPr>
        <w:t xml:space="preserve">(CCRC, GAL, PD, RC, </w:t>
      </w:r>
      <w:r>
        <w:rPr>
          <w:b/>
          <w:sz w:val="24"/>
          <w:szCs w:val="24"/>
        </w:rPr>
        <w:t xml:space="preserve">or </w:t>
      </w:r>
      <w:r w:rsidRPr="00B75CFD">
        <w:rPr>
          <w:b/>
          <w:sz w:val="24"/>
          <w:szCs w:val="24"/>
        </w:rPr>
        <w:t>SA)</w:t>
      </w:r>
      <w:r w:rsidRPr="00B75CFD">
        <w:rPr>
          <w:b/>
          <w:sz w:val="28"/>
          <w:szCs w:val="28"/>
        </w:rPr>
        <w:t>:</w:t>
      </w:r>
    </w:p>
    <w:p w14:paraId="0DAB30DA" w14:textId="067B7050" w:rsidR="001A6B5B" w:rsidRPr="009C4DA3" w:rsidRDefault="001A6B5B" w:rsidP="005832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9C4DA3">
        <w:rPr>
          <w:b/>
          <w:sz w:val="28"/>
          <w:szCs w:val="28"/>
        </w:rPr>
        <w:t>Headquarter</w:t>
      </w:r>
      <w:r w:rsidR="00993AE3" w:rsidRPr="009C4DA3">
        <w:rPr>
          <w:b/>
          <w:sz w:val="28"/>
          <w:szCs w:val="28"/>
        </w:rPr>
        <w:t>s</w:t>
      </w:r>
      <w:r w:rsidRPr="009C4DA3">
        <w:rPr>
          <w:b/>
          <w:sz w:val="28"/>
          <w:szCs w:val="28"/>
        </w:rPr>
        <w:t xml:space="preserve"> Information</w:t>
      </w:r>
    </w:p>
    <w:p w14:paraId="7B7DD8EF" w14:textId="77777777" w:rsidR="001A6B5B" w:rsidRPr="00E0312A" w:rsidRDefault="001A6B5B" w:rsidP="005832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E0312A">
        <w:rPr>
          <w:sz w:val="24"/>
        </w:rPr>
        <w:t>City:</w:t>
      </w:r>
    </w:p>
    <w:p w14:paraId="34B6709C" w14:textId="5A847E32" w:rsidR="00E0312A" w:rsidRPr="00E0312A" w:rsidRDefault="003F274A" w:rsidP="00B75C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  <w:sdt>
        <w:sdtPr>
          <w:rPr>
            <w:sz w:val="24"/>
          </w:rPr>
          <w:id w:val="-206138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B5B" w:rsidRPr="00E0312A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A6B5B" w:rsidRPr="00E0312A">
        <w:rPr>
          <w:sz w:val="24"/>
        </w:rPr>
        <w:t xml:space="preserve"> HQ is Home</w:t>
      </w:r>
    </w:p>
    <w:p w14:paraId="560AE890" w14:textId="77777777" w:rsidR="001A6B5B" w:rsidRPr="00E0312A" w:rsidRDefault="001A6B5B" w:rsidP="00E03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  <w:r w:rsidRPr="00E0312A">
        <w:rPr>
          <w:b/>
          <w:sz w:val="32"/>
        </w:rPr>
        <w:t>Misc.</w:t>
      </w:r>
    </w:p>
    <w:p w14:paraId="7B88B89F" w14:textId="66FBCE69" w:rsidR="001A6B5B" w:rsidRPr="00E0312A" w:rsidRDefault="003F274A" w:rsidP="00E03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sdt>
        <w:sdtPr>
          <w:rPr>
            <w:sz w:val="24"/>
          </w:rPr>
          <w:id w:val="-552933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D0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A6B5B" w:rsidRPr="00E0312A">
        <w:rPr>
          <w:sz w:val="24"/>
        </w:rPr>
        <w:t xml:space="preserve"> Leadership</w:t>
      </w:r>
      <w:r w:rsidR="005832FA">
        <w:rPr>
          <w:sz w:val="24"/>
        </w:rPr>
        <w:t xml:space="preserve"> (for Quarterly Senior Management Report)</w:t>
      </w:r>
    </w:p>
    <w:p w14:paraId="7371F8FC" w14:textId="56E8C304" w:rsidR="00993AE3" w:rsidRDefault="00993AE3" w:rsidP="00834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  <w:r>
        <w:rPr>
          <w:sz w:val="24"/>
        </w:rPr>
        <w:t>The following indicators will be pulled from People First</w:t>
      </w:r>
      <w:r w:rsidR="00B75CFD">
        <w:rPr>
          <w:sz w:val="24"/>
        </w:rPr>
        <w:t>:</w:t>
      </w:r>
    </w:p>
    <w:p w14:paraId="471FA392" w14:textId="32813A7B" w:rsidR="001A6B5B" w:rsidRDefault="001A6B5B" w:rsidP="00834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  <w:r w:rsidRPr="00E0312A">
        <w:rPr>
          <w:sz w:val="24"/>
        </w:rPr>
        <w:t>Sworn</w:t>
      </w:r>
      <w:r w:rsidR="00834D0B">
        <w:rPr>
          <w:sz w:val="24"/>
        </w:rPr>
        <w:t xml:space="preserve">  </w:t>
      </w:r>
      <w:r w:rsidR="00993AE3">
        <w:rPr>
          <w:sz w:val="24"/>
        </w:rPr>
        <w:t xml:space="preserve">     Protected        Restricted       Restricted Relative</w:t>
      </w:r>
    </w:p>
    <w:p w14:paraId="38F6E9BE" w14:textId="1261864B" w:rsidR="00993AE3" w:rsidRPr="00E0312A" w:rsidRDefault="00B75CFD" w:rsidP="00834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  <w:r>
        <w:rPr>
          <w:sz w:val="24"/>
        </w:rPr>
        <w:t>Enter applicable indicator</w:t>
      </w:r>
      <w:r w:rsidR="00993AE3">
        <w:rPr>
          <w:sz w:val="24"/>
        </w:rPr>
        <w:t>:________________________</w:t>
      </w:r>
    </w:p>
    <w:p w14:paraId="7B0ECB00" w14:textId="1A664C44" w:rsidR="00E0312A" w:rsidRPr="00E0312A" w:rsidRDefault="00B75CFD" w:rsidP="007F0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"/>
        </w:rPr>
      </w:pPr>
      <w:r w:rsidRPr="00B75CFD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F0BD0C3" wp14:editId="51550DFF">
                <wp:simplePos x="0" y="0"/>
                <wp:positionH relativeFrom="column">
                  <wp:posOffset>-88900</wp:posOffset>
                </wp:positionH>
                <wp:positionV relativeFrom="paragraph">
                  <wp:posOffset>144145</wp:posOffset>
                </wp:positionV>
                <wp:extent cx="4019550" cy="1212850"/>
                <wp:effectExtent l="0" t="0" r="1905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E7F3D" w14:textId="4C5D3104" w:rsidR="00B75CFD" w:rsidRPr="00B75CFD" w:rsidRDefault="00B75C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75CFD">
                              <w:rPr>
                                <w:sz w:val="24"/>
                                <w:szCs w:val="24"/>
                              </w:rPr>
                              <w:t>Name of Person Making the Request:</w:t>
                            </w:r>
                          </w:p>
                          <w:p w14:paraId="0D2E82D1" w14:textId="77777777" w:rsidR="00B75CFD" w:rsidRPr="00B75CFD" w:rsidRDefault="00B75C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3C70609" w14:textId="6FF9BAE9" w:rsidR="00B75CFD" w:rsidRDefault="00B75CFD">
                            <w:r w:rsidRPr="00B75CFD">
                              <w:rPr>
                                <w:sz w:val="24"/>
                                <w:szCs w:val="24"/>
                              </w:rPr>
                              <w:t>Signature ________________________________</w:t>
                            </w:r>
                            <w:r>
                              <w:t>__________</w:t>
                            </w:r>
                          </w:p>
                          <w:p w14:paraId="69FB1CE3" w14:textId="6190304A" w:rsidR="008F285E" w:rsidRPr="008F285E" w:rsidRDefault="008F285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F285E">
                              <w:rPr>
                                <w:sz w:val="24"/>
                                <w:szCs w:val="24"/>
                              </w:rPr>
                              <w:t>Tit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BD0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pt;margin-top:11.35pt;width:316.5pt;height:95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">
                <v:textbox>
                  <w:txbxContent>
                    <w:p w14:paraId="040E7F3D" w14:textId="4C5D3104" w:rsidR="00B75CFD" w:rsidRPr="00B75CFD" w:rsidRDefault="00B75CFD">
                      <w:pPr>
                        <w:rPr>
                          <w:sz w:val="24"/>
                          <w:szCs w:val="24"/>
                        </w:rPr>
                      </w:pPr>
                      <w:r w:rsidRPr="00B75CFD">
                        <w:rPr>
                          <w:sz w:val="24"/>
                          <w:szCs w:val="24"/>
                        </w:rPr>
                        <w:t>Name of Person Making the Request:</w:t>
                      </w:r>
                    </w:p>
                    <w:p w14:paraId="0D2E82D1" w14:textId="77777777" w:rsidR="00B75CFD" w:rsidRPr="00B75CFD" w:rsidRDefault="00B75CFD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3C70609" w14:textId="6FF9BAE9" w:rsidR="00B75CFD" w:rsidRDefault="00B75CFD">
                      <w:r w:rsidRPr="00B75CFD">
                        <w:rPr>
                          <w:sz w:val="24"/>
                          <w:szCs w:val="24"/>
                        </w:rPr>
                        <w:t>Signature ________________________________</w:t>
                      </w:r>
                      <w:r>
                        <w:t>__________</w:t>
                      </w:r>
                    </w:p>
                    <w:p w14:paraId="69FB1CE3" w14:textId="6190304A" w:rsidR="008F285E" w:rsidRPr="008F285E" w:rsidRDefault="008F285E">
                      <w:pPr>
                        <w:rPr>
                          <w:sz w:val="24"/>
                          <w:szCs w:val="24"/>
                        </w:rPr>
                      </w:pPr>
                      <w:r w:rsidRPr="008F285E">
                        <w:rPr>
                          <w:sz w:val="24"/>
                          <w:szCs w:val="24"/>
                        </w:rPr>
                        <w:t>Title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312A" w:rsidRPr="00E0312A" w:rsidSect="00D24A94">
      <w:footerReference w:type="default" r:id="rId12"/>
      <w:type w:val="continuous"/>
      <w:pgSz w:w="15840" w:h="12240" w:orient="landscape"/>
      <w:pgMar w:top="90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83D92" w14:textId="77777777" w:rsidR="00DC0766" w:rsidRDefault="00DC0766" w:rsidP="00E0312A">
      <w:pPr>
        <w:spacing w:after="0" w:line="240" w:lineRule="auto"/>
      </w:pPr>
      <w:r>
        <w:separator/>
      </w:r>
    </w:p>
  </w:endnote>
  <w:endnote w:type="continuationSeparator" w:id="0">
    <w:p w14:paraId="5F59C795" w14:textId="77777777" w:rsidR="00DC0766" w:rsidRDefault="00DC0766" w:rsidP="00E0312A">
      <w:pPr>
        <w:spacing w:after="0" w:line="240" w:lineRule="auto"/>
      </w:pPr>
      <w:r>
        <w:continuationSeparator/>
      </w:r>
    </w:p>
  </w:endnote>
  <w:endnote w:type="continuationNotice" w:id="1">
    <w:p w14:paraId="21F4A7D5" w14:textId="77777777" w:rsidR="00822B2A" w:rsidRDefault="00822B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4B5E6" w14:textId="77777777" w:rsidR="00DC0766" w:rsidRPr="00906C6A" w:rsidRDefault="00DC0766" w:rsidP="00906C6A">
    <w:pPr>
      <w:pStyle w:val="Footer"/>
      <w:tabs>
        <w:tab w:val="clear" w:pos="4680"/>
        <w:tab w:val="clear" w:pos="9360"/>
        <w:tab w:val="center" w:pos="6120"/>
        <w:tab w:val="right" w:pos="8280"/>
      </w:tabs>
      <w:rPr>
        <w:u w:val="single"/>
      </w:rPr>
    </w:pPr>
    <w:r>
      <w:t xml:space="preserve">Approver Signature: </w:t>
    </w:r>
    <w:r>
      <w:rPr>
        <w:u w:val="single"/>
      </w:rPr>
      <w:tab/>
    </w:r>
    <w:r>
      <w:tab/>
      <w:t xml:space="preserve">Date: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ED44C" w14:textId="77777777" w:rsidR="00DC0766" w:rsidRDefault="00DC0766" w:rsidP="00E0312A">
      <w:pPr>
        <w:spacing w:after="0" w:line="240" w:lineRule="auto"/>
      </w:pPr>
      <w:r>
        <w:separator/>
      </w:r>
    </w:p>
  </w:footnote>
  <w:footnote w:type="continuationSeparator" w:id="0">
    <w:p w14:paraId="3E4865F1" w14:textId="77777777" w:rsidR="00DC0766" w:rsidRDefault="00DC0766" w:rsidP="00E0312A">
      <w:pPr>
        <w:spacing w:after="0" w:line="240" w:lineRule="auto"/>
      </w:pPr>
      <w:r>
        <w:continuationSeparator/>
      </w:r>
    </w:p>
  </w:footnote>
  <w:footnote w:type="continuationNotice" w:id="1">
    <w:p w14:paraId="29B066A6" w14:textId="77777777" w:rsidR="00822B2A" w:rsidRDefault="00822B2A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18F"/>
    <w:rsid w:val="00016307"/>
    <w:rsid w:val="00115E3D"/>
    <w:rsid w:val="00145712"/>
    <w:rsid w:val="001A6B5B"/>
    <w:rsid w:val="001E74F3"/>
    <w:rsid w:val="00216E2C"/>
    <w:rsid w:val="00222977"/>
    <w:rsid w:val="0023604C"/>
    <w:rsid w:val="003853E9"/>
    <w:rsid w:val="00395008"/>
    <w:rsid w:val="003F7FBA"/>
    <w:rsid w:val="004C383E"/>
    <w:rsid w:val="005832FA"/>
    <w:rsid w:val="00606561"/>
    <w:rsid w:val="00636EA5"/>
    <w:rsid w:val="006C3146"/>
    <w:rsid w:val="007071F4"/>
    <w:rsid w:val="00724877"/>
    <w:rsid w:val="007E093A"/>
    <w:rsid w:val="007E2E77"/>
    <w:rsid w:val="007F057F"/>
    <w:rsid w:val="007F0D31"/>
    <w:rsid w:val="007F11A3"/>
    <w:rsid w:val="00801523"/>
    <w:rsid w:val="00817F54"/>
    <w:rsid w:val="00822B2A"/>
    <w:rsid w:val="00834D0B"/>
    <w:rsid w:val="00837986"/>
    <w:rsid w:val="00873955"/>
    <w:rsid w:val="008D1A5F"/>
    <w:rsid w:val="008E39E0"/>
    <w:rsid w:val="008F285E"/>
    <w:rsid w:val="00901360"/>
    <w:rsid w:val="00906C6A"/>
    <w:rsid w:val="0092006F"/>
    <w:rsid w:val="009900C5"/>
    <w:rsid w:val="00993AE3"/>
    <w:rsid w:val="009B7B66"/>
    <w:rsid w:val="009C4DA3"/>
    <w:rsid w:val="00A532BF"/>
    <w:rsid w:val="00A97760"/>
    <w:rsid w:val="00B75CFD"/>
    <w:rsid w:val="00C042C2"/>
    <w:rsid w:val="00C74D43"/>
    <w:rsid w:val="00C96767"/>
    <w:rsid w:val="00CF3DBF"/>
    <w:rsid w:val="00D24A94"/>
    <w:rsid w:val="00D869B9"/>
    <w:rsid w:val="00DC0766"/>
    <w:rsid w:val="00DD4BFB"/>
    <w:rsid w:val="00E0312A"/>
    <w:rsid w:val="00E739CD"/>
    <w:rsid w:val="00E76ADC"/>
    <w:rsid w:val="00F0618F"/>
    <w:rsid w:val="00F3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142B03E"/>
  <w15:chartTrackingRefBased/>
  <w15:docId w15:val="{8F28E269-E954-4E5E-9CE0-EDF10C551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12A"/>
  </w:style>
  <w:style w:type="paragraph" w:styleId="Footer">
    <w:name w:val="footer"/>
    <w:basedOn w:val="Normal"/>
    <w:link w:val="FooterChar"/>
    <w:uiPriority w:val="99"/>
    <w:unhideWhenUsed/>
    <w:rsid w:val="00E03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12A"/>
  </w:style>
  <w:style w:type="paragraph" w:styleId="BalloonText">
    <w:name w:val="Balloon Text"/>
    <w:basedOn w:val="Normal"/>
    <w:link w:val="BalloonTextChar"/>
    <w:uiPriority w:val="99"/>
    <w:semiHidden/>
    <w:unhideWhenUsed/>
    <w:rsid w:val="00C04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2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C64F220F99F4188E87B88D286C008" ma:contentTypeVersion="14" ma:contentTypeDescription="Create a new document." ma:contentTypeScope="" ma:versionID="f3afd8aee9dc57097561f247b0ecc1a1">
  <xsd:schema xmlns:xsd="http://www.w3.org/2001/XMLSchema" xmlns:xs="http://www.w3.org/2001/XMLSchema" xmlns:p="http://schemas.microsoft.com/office/2006/metadata/properties" xmlns:ns1="http://schemas.microsoft.com/sharepoint/v3" xmlns:ns2="aa374335-7aee-437c-83ab-0eb0075e7fe6" xmlns:ns3="4a21140d-2dcf-4e78-b52b-d9af3cfc138a" targetNamespace="http://schemas.microsoft.com/office/2006/metadata/properties" ma:root="true" ma:fieldsID="3a63c1d9ed91dd293b934496de38db35" ns1:_="" ns2:_="" ns3:_="">
    <xsd:import namespace="http://schemas.microsoft.com/sharepoint/v3"/>
    <xsd:import namespace="aa374335-7aee-437c-83ab-0eb0075e7fe6"/>
    <xsd:import namespace="4a21140d-2dcf-4e78-b52b-d9af3cfc1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eting_x0020_Type" minOccurs="0"/>
                <xsd:element ref="ns2:Document_x0020_Type" minOccurs="0"/>
                <xsd:element ref="ns2:Agency" minOccurs="0"/>
                <xsd:element ref="ns1:RoutingEnabled"/>
                <xsd:element ref="ns2:Wave" minOccurs="0"/>
                <xsd:element ref="ns2:Source_x0020_Meeting" minOccurs="0"/>
                <xsd:element ref="ns3:SharedWithUsers" minOccurs="0"/>
                <xsd:element ref="ns3:SharedWithDetails" minOccurs="0"/>
                <xsd:element ref="ns2:sph_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3" ma:displayName="Active" ma:description="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74335-7aee-437c-83ab-0eb0075e7f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eting_x0020_Type" ma:index="10" nillable="true" ma:displayName="Meeting Type" ma:format="Dropdown" ma:internalName="Meeting_x0020_Type">
      <xsd:simpleType>
        <xsd:restriction base="dms:Choice">
          <xsd:enumeration value="Kickoff"/>
          <xsd:enumeration value="Planning"/>
          <xsd:enumeration value="Communications"/>
          <xsd:enumeration value="Training"/>
          <xsd:enumeration value="User Management"/>
        </xsd:restriction>
      </xsd:simpleType>
    </xsd:element>
    <xsd:element name="Document_x0020_Type" ma:index="11" nillable="true" ma:displayName="Document Type" ma:list="{21b6d565-ca9b-44bd-8194-4e4487dcee7f}" ma:internalName="Document_x0020_Type" ma:showField="Title">
      <xsd:simpleType>
        <xsd:restriction base="dms:Lookup"/>
      </xsd:simpleType>
    </xsd:element>
    <xsd:element name="Agency" ma:index="12" nillable="true" ma:displayName="Agency" ma:list="{13b562db-4608-4d07-b311-ca73c95ea7f6}" ma:internalName="Agency" ma:showField="Title">
      <xsd:simpleType>
        <xsd:restriction base="dms:Lookup"/>
      </xsd:simpleType>
    </xsd:element>
    <xsd:element name="Wave" ma:index="14" nillable="true" ma:displayName="Wave" ma:list="{a554f54c-c58e-4d4f-aa9f-73ebcf22f6e5}" ma:internalName="Wave" ma:readOnly="false" ma:showField="Title">
      <xsd:simpleType>
        <xsd:restriction base="dms:Lookup"/>
      </xsd:simpleType>
    </xsd:element>
    <xsd:element name="Source_x0020_Meeting" ma:index="16" nillable="true" ma:displayName="Source Folder" ma:default="(select one)" ma:format="Dropdown" ma:internalName="Source_x0020_Meeting">
      <xsd:simpleType>
        <xsd:restriction base="dms:Choice">
          <xsd:enumeration value="(select one)"/>
          <xsd:enumeration value="Kick-off"/>
          <xsd:enumeration value="Integration Planning"/>
          <xsd:enumeration value="Training &amp; Communications"/>
          <xsd:enumeration value="User Management"/>
        </xsd:restriction>
      </xsd:simpleType>
    </xsd:element>
    <xsd:element name="sph_num" ma:index="19" nillable="true" ma:displayName="sph_num" ma:description="numbering column for steve - does not need to be added as noise to anyone else's view unless they would like it" ma:internalName="sph_num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1140d-2dcf-4e78-b52b-d9af3cfc1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5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aa374335-7aee-437c-83ab-0eb0075e7fe6" xsi:nil="true"/>
    <Meeting_x0020_Type xmlns="aa374335-7aee-437c-83ab-0eb0075e7fe6" xsi:nil="true"/>
    <RoutingEnabled xmlns="http://schemas.microsoft.com/sharepoint/v3">true</RoutingEnabled>
    <Document_x0020_Type xmlns="aa374335-7aee-437c-83ab-0eb0075e7fe6" xsi:nil="true"/>
    <Wave xmlns="aa374335-7aee-437c-83ab-0eb0075e7fe6" xsi:nil="true"/>
    <Source_x0020_Meeting xmlns="aa374335-7aee-437c-83ab-0eb0075e7fe6">User Management</Source_x0020_Meeting>
    <sph_num xmlns="aa374335-7aee-437c-83ab-0eb0075e7fe6">07</sph_num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1FCC3-77D2-4340-A448-9E4A84938F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284C63-F372-468A-8114-E1DC5A067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374335-7aee-437c-83ab-0eb0075e7fe6"/>
    <ds:schemaRef ds:uri="4a21140d-2dcf-4e78-b52b-d9af3cfc1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D570A9-F18F-42B3-B192-3D1EA3A2FCAC}">
  <ds:schemaRefs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aa374335-7aee-437c-83ab-0eb0075e7fe6"/>
    <ds:schemaRef ds:uri="http://schemas.microsoft.com/office/infopath/2007/PartnerControls"/>
    <ds:schemaRef ds:uri="4a21140d-2dcf-4e78-b52b-d9af3cfc138a"/>
    <ds:schemaRef ds:uri="http://schemas.openxmlformats.org/package/2006/metadata/core-properties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E15A41B-5CF5-4435-B585-67B60AA1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5</Words>
  <Characters>740</Characters>
  <Application>Microsoft Office Word</Application>
  <DocSecurity>0</DocSecurity>
  <Lines>3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ue, Betsy</dc:creator>
  <cp:keywords/>
  <dc:description/>
  <cp:lastModifiedBy>Nichols, Vicki</cp:lastModifiedBy>
  <cp:revision>12</cp:revision>
  <cp:lastPrinted>2018-08-09T18:36:00Z</cp:lastPrinted>
  <dcterms:created xsi:type="dcterms:W3CDTF">2019-04-10T16:39:00Z</dcterms:created>
  <dcterms:modified xsi:type="dcterms:W3CDTF">2019-04-10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6C64F220F99F4188E87B88D286C008</vt:lpwstr>
  </property>
</Properties>
</file>